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E6" w:rsidRPr="008D4CEF" w:rsidRDefault="00B736C6" w:rsidP="00636086">
      <w:pPr>
        <w:jc w:val="center"/>
        <w:rPr>
          <w:b/>
        </w:rPr>
      </w:pPr>
      <w:r w:rsidRPr="008D4CEF">
        <w:rPr>
          <w:b/>
        </w:rPr>
        <w:t>AGENDA FOR ROTARY BOARD MEETING</w:t>
      </w:r>
    </w:p>
    <w:p w:rsidR="00B736C6" w:rsidRPr="008D4CEF" w:rsidRDefault="00B736C6" w:rsidP="00636086">
      <w:pPr>
        <w:jc w:val="center"/>
        <w:rPr>
          <w:b/>
        </w:rPr>
      </w:pPr>
    </w:p>
    <w:p w:rsidR="00B736C6" w:rsidRPr="008D4CEF" w:rsidRDefault="00B736C6" w:rsidP="00636086">
      <w:pPr>
        <w:jc w:val="center"/>
        <w:rPr>
          <w:b/>
        </w:rPr>
      </w:pPr>
      <w:r w:rsidRPr="008D4CEF">
        <w:rPr>
          <w:b/>
        </w:rPr>
        <w:t>September 13, 2016</w:t>
      </w:r>
    </w:p>
    <w:p w:rsidR="00B736C6" w:rsidRDefault="00B736C6"/>
    <w:p w:rsidR="00120E99" w:rsidRDefault="00120E99"/>
    <w:p w:rsidR="00120E99" w:rsidRDefault="00120E99"/>
    <w:p w:rsidR="00120E99" w:rsidRDefault="00120E99"/>
    <w:p w:rsidR="00842A24" w:rsidRDefault="00842A24" w:rsidP="00842A24">
      <w:r>
        <w:t>Att</w:t>
      </w:r>
      <w:r w:rsidR="008212B4">
        <w:t>en</w:t>
      </w:r>
      <w:r>
        <w:t xml:space="preserve">dees:  Bob Rosenbaum, Gene Durman, Michael </w:t>
      </w:r>
      <w:proofErr w:type="spellStart"/>
      <w:r>
        <w:t>Arietti</w:t>
      </w:r>
      <w:proofErr w:type="spellEnd"/>
      <w:r>
        <w:t xml:space="preserve">, Jan </w:t>
      </w:r>
      <w:proofErr w:type="spellStart"/>
      <w:r>
        <w:t>Auerbach</w:t>
      </w:r>
      <w:proofErr w:type="spellEnd"/>
      <w:r w:rsidR="00AF0910">
        <w:t xml:space="preserve">, Dana </w:t>
      </w:r>
      <w:proofErr w:type="spellStart"/>
      <w:r w:rsidR="00AF0910">
        <w:t>Sippel</w:t>
      </w:r>
      <w:proofErr w:type="spellEnd"/>
      <w:r w:rsidR="00AF0910">
        <w:t>, Lois Wilson, Eva</w:t>
      </w:r>
      <w:r w:rsidR="00E42D34">
        <w:t xml:space="preserve"> </w:t>
      </w:r>
      <w:proofErr w:type="spellStart"/>
      <w:r w:rsidR="00E42D34" w:rsidRPr="00AF0910">
        <w:t>Sereghy</w:t>
      </w:r>
      <w:proofErr w:type="spellEnd"/>
      <w:r>
        <w:t xml:space="preserve">, Barry </w:t>
      </w:r>
      <w:proofErr w:type="spellStart"/>
      <w:r>
        <w:t>Byer</w:t>
      </w:r>
      <w:proofErr w:type="spellEnd"/>
      <w:r w:rsidR="008E5BF5">
        <w:t xml:space="preserve">, Courtney </w:t>
      </w:r>
      <w:proofErr w:type="spellStart"/>
      <w:r w:rsidR="008E5BF5">
        <w:t>Nuzzo</w:t>
      </w:r>
      <w:proofErr w:type="spellEnd"/>
    </w:p>
    <w:p w:rsidR="00842A24" w:rsidRDefault="00842A24"/>
    <w:p w:rsidR="00B736C6" w:rsidRDefault="009A0D33">
      <w:r>
        <w:t xml:space="preserve">(1) </w:t>
      </w:r>
      <w:r w:rsidR="00842A24">
        <w:t xml:space="preserve">The </w:t>
      </w:r>
      <w:r w:rsidR="00B736C6">
        <w:t>August Minutes</w:t>
      </w:r>
      <w:r w:rsidR="00842A24">
        <w:t xml:space="preserve"> were approved</w:t>
      </w:r>
    </w:p>
    <w:p w:rsidR="00B736C6" w:rsidRDefault="00B736C6"/>
    <w:p w:rsidR="00B736C6" w:rsidRDefault="009A0D33">
      <w:r>
        <w:t xml:space="preserve">(2) </w:t>
      </w:r>
      <w:r w:rsidR="00B736C6">
        <w:t>Treasurer’s Report</w:t>
      </w:r>
      <w:r w:rsidR="0071533A">
        <w:t xml:space="preserve"> was approved.  In noting a large payment for Monte Carlo night expenses</w:t>
      </w:r>
      <w:r w:rsidR="00AF0910">
        <w:t>,</w:t>
      </w:r>
      <w:r w:rsidR="0071533A">
        <w:t xml:space="preserve"> the treasurer indicated that the financial situation of the event was more uncertain this </w:t>
      </w:r>
      <w:r w:rsidR="00AF0910">
        <w:t>year because the Arlington club</w:t>
      </w:r>
      <w:r w:rsidR="0071533A" w:rsidRPr="00AF0910">
        <w:t xml:space="preserve"> </w:t>
      </w:r>
      <w:r w:rsidR="00E42D34" w:rsidRPr="00AF0910">
        <w:t>has</w:t>
      </w:r>
      <w:r w:rsidR="00E42D34">
        <w:rPr>
          <w:color w:val="FF0000"/>
        </w:rPr>
        <w:t xml:space="preserve"> </w:t>
      </w:r>
      <w:r w:rsidR="0071533A">
        <w:t>withdrawn, leaving 3 clubs, not 4 as sponsors.  She also noted that all but two members were current with respect to dues.</w:t>
      </w:r>
    </w:p>
    <w:p w:rsidR="00B736C6" w:rsidRDefault="00B736C6"/>
    <w:p w:rsidR="0071533A" w:rsidRDefault="00AF0910" w:rsidP="0071533A">
      <w:r>
        <w:t>(3) The s</w:t>
      </w:r>
      <w:r w:rsidR="0071533A">
        <w:t xml:space="preserve">tatus of preparations for a number of fall Rotary events and activities was reviewed.  Issues raised and decisions made </w:t>
      </w:r>
      <w:r w:rsidR="00CC4710">
        <w:t>include the following:</w:t>
      </w:r>
    </w:p>
    <w:p w:rsidR="0071533A" w:rsidRDefault="0071533A" w:rsidP="0071533A"/>
    <w:p w:rsidR="00B736C6" w:rsidRDefault="00B736C6" w:rsidP="00B736C6">
      <w:pPr>
        <w:ind w:firstLine="720"/>
      </w:pPr>
      <w:r>
        <w:t xml:space="preserve">-- </w:t>
      </w:r>
      <w:r w:rsidR="00CC4710">
        <w:t xml:space="preserve">Sept. 18 </w:t>
      </w:r>
      <w:proofErr w:type="spellStart"/>
      <w:r w:rsidR="00CC4710">
        <w:t>Carz</w:t>
      </w:r>
      <w:proofErr w:type="spellEnd"/>
      <w:r w:rsidR="00CC4710">
        <w:t xml:space="preserve"> </w:t>
      </w:r>
      <w:proofErr w:type="spellStart"/>
      <w:proofErr w:type="gramStart"/>
      <w:r w:rsidR="00CC4710">
        <w:t>C</w:t>
      </w:r>
      <w:r w:rsidR="008E5BF5">
        <w:t>ruizin</w:t>
      </w:r>
      <w:proofErr w:type="spellEnd"/>
      <w:r w:rsidR="008E5BF5">
        <w:t xml:space="preserve"> :</w:t>
      </w:r>
      <w:proofErr w:type="gramEnd"/>
      <w:r w:rsidR="008E5BF5">
        <w:t xml:space="preserve">  Due to insufficient number of Rotarians able to attend, the board decided</w:t>
      </w:r>
      <w:r w:rsidR="00CC4710">
        <w:t xml:space="preserve"> not </w:t>
      </w:r>
      <w:r w:rsidR="008E5BF5">
        <w:t xml:space="preserve">to </w:t>
      </w:r>
      <w:r w:rsidR="00CC4710">
        <w:t xml:space="preserve">staff </w:t>
      </w:r>
      <w:r w:rsidR="00AF0910">
        <w:t>an</w:t>
      </w:r>
      <w:r w:rsidR="00E42D34">
        <w:rPr>
          <w:color w:val="FF0000"/>
        </w:rPr>
        <w:t xml:space="preserve"> </w:t>
      </w:r>
      <w:r w:rsidR="00CC4710">
        <w:t>information tent at the event</w:t>
      </w:r>
    </w:p>
    <w:p w:rsidR="00B736C6" w:rsidRDefault="00B736C6"/>
    <w:p w:rsidR="00B736C6" w:rsidRDefault="00EE4509" w:rsidP="00B736C6">
      <w:pPr>
        <w:ind w:firstLine="720"/>
      </w:pPr>
      <w:r>
        <w:t xml:space="preserve">-- Sept. </w:t>
      </w:r>
      <w:proofErr w:type="gramStart"/>
      <w:r>
        <w:t>30  RYLA</w:t>
      </w:r>
      <w:proofErr w:type="gramEnd"/>
      <w:r w:rsidR="000E2A50">
        <w:t xml:space="preserve"> </w:t>
      </w:r>
      <w:r w:rsidR="002A4BA4">
        <w:t xml:space="preserve"> </w:t>
      </w:r>
      <w:r w:rsidR="00CC4710">
        <w:t>The Rotary Youth Leadership Award camp is still in need of youth nominees.  Michael will ask the club at the general meeting for eligible high school juniors.</w:t>
      </w:r>
    </w:p>
    <w:p w:rsidR="00B736C6" w:rsidRDefault="00B736C6" w:rsidP="00B736C6">
      <w:pPr>
        <w:ind w:firstLine="720"/>
      </w:pPr>
    </w:p>
    <w:p w:rsidR="00B736C6" w:rsidRDefault="00B736C6" w:rsidP="00B736C6">
      <w:pPr>
        <w:ind w:firstLine="720"/>
      </w:pPr>
      <w:proofErr w:type="gramStart"/>
      <w:r>
        <w:t xml:space="preserve">-- </w:t>
      </w:r>
      <w:r w:rsidR="008E5BF5">
        <w:t xml:space="preserve"> The</w:t>
      </w:r>
      <w:proofErr w:type="gramEnd"/>
      <w:r w:rsidR="008E5BF5">
        <w:t xml:space="preserve"> Board decided not to offer our </w:t>
      </w:r>
      <w:r>
        <w:t>Oc</w:t>
      </w:r>
      <w:r w:rsidR="00ED1E94">
        <w:t xml:space="preserve">t. </w:t>
      </w:r>
      <w:r w:rsidR="002A4BA4">
        <w:t>1</w:t>
      </w:r>
      <w:r w:rsidR="008E5BF5">
        <w:t xml:space="preserve">1 Speaker Larry Michael an honorary Paul Harris </w:t>
      </w:r>
      <w:r w:rsidR="009C2C14">
        <w:t>fellowship because</w:t>
      </w:r>
      <w:r w:rsidR="008E5BF5">
        <w:t xml:space="preserve"> of a lack of ties to the Mclean Community.</w:t>
      </w:r>
    </w:p>
    <w:p w:rsidR="009A0D33" w:rsidRDefault="009A0D33" w:rsidP="00B736C6">
      <w:pPr>
        <w:ind w:firstLine="720"/>
      </w:pPr>
    </w:p>
    <w:p w:rsidR="009A0D33" w:rsidRDefault="009A0D33" w:rsidP="00B736C6">
      <w:pPr>
        <w:ind w:firstLine="720"/>
      </w:pPr>
      <w:r>
        <w:t xml:space="preserve">-- Oct. 29 District </w:t>
      </w:r>
      <w:proofErr w:type="spellStart"/>
      <w:r>
        <w:t>PeaceBuilders</w:t>
      </w:r>
      <w:proofErr w:type="spellEnd"/>
      <w:r>
        <w:t xml:space="preserve"> Conference</w:t>
      </w:r>
      <w:r w:rsidR="008E5BF5">
        <w:t xml:space="preserve">.  Michael will attend.  Paul </w:t>
      </w:r>
      <w:proofErr w:type="spellStart"/>
      <w:r w:rsidR="008E5BF5">
        <w:t>Sawtell</w:t>
      </w:r>
      <w:proofErr w:type="spellEnd"/>
      <w:r w:rsidR="008E5BF5">
        <w:t xml:space="preserve"> and Frank Peterson are McLean representatives to the effort. Additional participation is invited.</w:t>
      </w:r>
    </w:p>
    <w:p w:rsidR="009624C3" w:rsidRDefault="009624C3" w:rsidP="00B736C6">
      <w:pPr>
        <w:ind w:firstLine="720"/>
      </w:pPr>
    </w:p>
    <w:p w:rsidR="009C2C14" w:rsidRDefault="00B736C6" w:rsidP="008E5BF5">
      <w:pPr>
        <w:ind w:left="720"/>
      </w:pPr>
      <w:r>
        <w:t xml:space="preserve">-- </w:t>
      </w:r>
      <w:r w:rsidR="008E5BF5">
        <w:t xml:space="preserve">The board discussed several options for handling the </w:t>
      </w:r>
      <w:r w:rsidR="009C2C14">
        <w:t>Nov. 8  v</w:t>
      </w:r>
      <w:r>
        <w:t>isit of DG Janet Brown</w:t>
      </w:r>
      <w:r w:rsidR="008E5BF5">
        <w:t xml:space="preserve">, including having an additional </w:t>
      </w:r>
      <w:r w:rsidR="009C2C14">
        <w:t>meeting, and beginning the existing meeting earlier.  A decision will be made a later date.</w:t>
      </w:r>
    </w:p>
    <w:p w:rsidR="009A0D33" w:rsidRDefault="009C2C14" w:rsidP="008E5BF5">
      <w:pPr>
        <w:ind w:left="720"/>
      </w:pPr>
      <w:r>
        <w:t xml:space="preserve"> </w:t>
      </w:r>
    </w:p>
    <w:p w:rsidR="009C2C14" w:rsidRDefault="009A0D33" w:rsidP="009A0D33">
      <w:r>
        <w:t xml:space="preserve">(4) </w:t>
      </w:r>
      <w:r w:rsidR="009C2C14">
        <w:t>Membership Issues:</w:t>
      </w:r>
    </w:p>
    <w:p w:rsidR="009A0D33" w:rsidRDefault="009C2C14" w:rsidP="009C2C14">
      <w:pPr>
        <w:ind w:firstLine="720"/>
      </w:pPr>
      <w:r>
        <w:t>--Although proposed new m</w:t>
      </w:r>
      <w:r w:rsidR="00AF0910">
        <w:t xml:space="preserve">ember – Andy Briscoe </w:t>
      </w:r>
      <w:r>
        <w:t>was a past Rotarian, the board decided that he should go through the complete vetting process.</w:t>
      </w:r>
    </w:p>
    <w:p w:rsidR="00163521" w:rsidRDefault="00F0247E" w:rsidP="009A0D33">
      <w:r>
        <w:t xml:space="preserve">       </w:t>
      </w:r>
      <w:r w:rsidR="009C2C14">
        <w:tab/>
        <w:t>--</w:t>
      </w:r>
      <w:r w:rsidR="00163521">
        <w:t xml:space="preserve">Board approved the details </w:t>
      </w:r>
      <w:r>
        <w:t>of</w:t>
      </w:r>
      <w:r w:rsidR="00163521">
        <w:t xml:space="preserve"> new guidelines for </w:t>
      </w:r>
      <w:proofErr w:type="gramStart"/>
      <w:r>
        <w:t>un</w:t>
      </w:r>
      <w:r w:rsidR="009C2C14">
        <w:t>der</w:t>
      </w:r>
      <w:proofErr w:type="gramEnd"/>
      <w:r w:rsidR="009C2C14">
        <w:t xml:space="preserve"> 4</w:t>
      </w:r>
      <w:r w:rsidR="00163521">
        <w:t xml:space="preserve">0 memberships and reviewed a new brochure tailored to prospective members under 40. </w:t>
      </w:r>
    </w:p>
    <w:p w:rsidR="00120E99" w:rsidRDefault="00120E99" w:rsidP="009A0D33"/>
    <w:p w:rsidR="00163521" w:rsidRDefault="00163521" w:rsidP="009A0D33"/>
    <w:p w:rsidR="009A0D33" w:rsidRDefault="009A0D33" w:rsidP="009A0D33">
      <w:r>
        <w:lastRenderedPageBreak/>
        <w:t>(5) Se</w:t>
      </w:r>
      <w:r w:rsidR="00163521">
        <w:t xml:space="preserve">rvice Projects and </w:t>
      </w:r>
      <w:r w:rsidR="00AF0910">
        <w:t>Grants:</w:t>
      </w:r>
    </w:p>
    <w:p w:rsidR="00163521" w:rsidRDefault="002A4BA4" w:rsidP="00163521">
      <w:pPr>
        <w:ind w:firstLine="720"/>
      </w:pPr>
      <w:r>
        <w:t xml:space="preserve">-- </w:t>
      </w:r>
      <w:r w:rsidR="00163521">
        <w:t>The board appro</w:t>
      </w:r>
      <w:r w:rsidR="00120E99">
        <w:t xml:space="preserve">ved the proposal to have the club vote on </w:t>
      </w:r>
      <w:r w:rsidR="00163521">
        <w:t xml:space="preserve">proposed projects to support </w:t>
      </w:r>
      <w:r w:rsidR="00120E99">
        <w:t xml:space="preserve">financially only </w:t>
      </w:r>
      <w:r w:rsidR="00163521">
        <w:t xml:space="preserve">once in the </w:t>
      </w:r>
      <w:proofErr w:type="gramStart"/>
      <w:r>
        <w:t>Spring</w:t>
      </w:r>
      <w:proofErr w:type="gramEnd"/>
      <w:r w:rsidR="00163521">
        <w:t xml:space="preserve">. </w:t>
      </w:r>
    </w:p>
    <w:p w:rsidR="002A4BA4" w:rsidRDefault="00163521" w:rsidP="00163521">
      <w:pPr>
        <w:ind w:firstLine="720"/>
      </w:pPr>
      <w:r>
        <w:t xml:space="preserve">-- The board approved one-time funding </w:t>
      </w:r>
      <w:r w:rsidR="002A4BA4">
        <w:t xml:space="preserve">of Scholarships and </w:t>
      </w:r>
      <w:r w:rsidR="00E42D34" w:rsidRPr="00AF0910">
        <w:t>Timber Lane</w:t>
      </w:r>
      <w:r w:rsidR="00E42D34">
        <w:rPr>
          <w:color w:val="FF0000"/>
        </w:rPr>
        <w:t xml:space="preserve"> </w:t>
      </w:r>
      <w:r>
        <w:t>book requests</w:t>
      </w:r>
      <w:r w:rsidR="00120E99">
        <w:t xml:space="preserve"> because of the need for these project</w:t>
      </w:r>
      <w:r w:rsidR="00AF0910">
        <w:t>s</w:t>
      </w:r>
      <w:r w:rsidR="00120E99">
        <w:t xml:space="preserve"> to </w:t>
      </w:r>
      <w:r w:rsidR="00E42D34" w:rsidRPr="00AF0910">
        <w:t xml:space="preserve">receive </w:t>
      </w:r>
      <w:r w:rsidR="00120E99">
        <w:t>funding in the fall.</w:t>
      </w:r>
      <w:r>
        <w:t xml:space="preserve"> </w:t>
      </w:r>
    </w:p>
    <w:p w:rsidR="009A0D33" w:rsidRDefault="00120E99" w:rsidP="00B736C6">
      <w:pPr>
        <w:ind w:left="720"/>
      </w:pPr>
      <w:r>
        <w:t>--The board agreed to support three projects that will require additional effort to recruit Rotary volunteers in order to be successful.  These are</w:t>
      </w:r>
    </w:p>
    <w:p w:rsidR="00120E99" w:rsidRDefault="002F781D" w:rsidP="00B736C6">
      <w:pPr>
        <w:ind w:left="720"/>
      </w:pPr>
      <w:r>
        <w:t>1. Food for T</w:t>
      </w:r>
      <w:r w:rsidR="00120E99">
        <w:t>rees in early December</w:t>
      </w:r>
    </w:p>
    <w:p w:rsidR="00120E99" w:rsidRDefault="00120E99" w:rsidP="00B736C6">
      <w:pPr>
        <w:ind w:left="720"/>
      </w:pPr>
      <w:r>
        <w:t xml:space="preserve">2. District </w:t>
      </w:r>
      <w:r w:rsidR="002F781D">
        <w:t>“</w:t>
      </w:r>
      <w:r>
        <w:t>Done in a Day</w:t>
      </w:r>
      <w:r w:rsidR="002F781D">
        <w:t>”</w:t>
      </w:r>
      <w:r>
        <w:t xml:space="preserve"> Thanksgiving Basket project in November</w:t>
      </w:r>
    </w:p>
    <w:p w:rsidR="00120E99" w:rsidRDefault="00120E99" w:rsidP="00B736C6">
      <w:pPr>
        <w:ind w:left="720"/>
      </w:pPr>
      <w:r>
        <w:t>3. Share Holiday Celebration on December 10.</w:t>
      </w:r>
    </w:p>
    <w:p w:rsidR="002F781D" w:rsidRDefault="002F781D" w:rsidP="00B736C6">
      <w:pPr>
        <w:ind w:left="720"/>
      </w:pPr>
    </w:p>
    <w:p w:rsidR="00B736C6" w:rsidRDefault="00120E99">
      <w:r>
        <w:t xml:space="preserve"> </w:t>
      </w:r>
      <w:r w:rsidR="009A0D33">
        <w:t xml:space="preserve">(6) District </w:t>
      </w:r>
      <w:r w:rsidR="002A4BA4">
        <w:t xml:space="preserve">DG </w:t>
      </w:r>
      <w:r w:rsidR="009A0D33">
        <w:t>Nominations for 1919-20</w:t>
      </w:r>
      <w:r w:rsidR="00AF0910">
        <w:t xml:space="preserve"> </w:t>
      </w:r>
      <w:r w:rsidR="00E42D34" w:rsidRPr="00AF0910">
        <w:t>are due</w:t>
      </w:r>
      <w:r w:rsidR="00E42D34">
        <w:rPr>
          <w:color w:val="FF0000"/>
        </w:rPr>
        <w:t xml:space="preserve"> </w:t>
      </w:r>
      <w:bookmarkStart w:id="0" w:name="_GoBack"/>
      <w:bookmarkEnd w:id="0"/>
      <w:r w:rsidR="002F781D">
        <w:t>by Nov. 2</w:t>
      </w:r>
    </w:p>
    <w:sectPr w:rsidR="00B736C6" w:rsidSect="001174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compat>
    <w:useFELayout/>
  </w:compat>
  <w:rsids>
    <w:rsidRoot w:val="00B736C6"/>
    <w:rsid w:val="000E2A50"/>
    <w:rsid w:val="00117495"/>
    <w:rsid w:val="00120E99"/>
    <w:rsid w:val="00163521"/>
    <w:rsid w:val="002A4BA4"/>
    <w:rsid w:val="002F416A"/>
    <w:rsid w:val="002F781D"/>
    <w:rsid w:val="00636086"/>
    <w:rsid w:val="006A78FD"/>
    <w:rsid w:val="0071533A"/>
    <w:rsid w:val="008212B4"/>
    <w:rsid w:val="00842A24"/>
    <w:rsid w:val="008D4CEF"/>
    <w:rsid w:val="008E5BF5"/>
    <w:rsid w:val="00907BE6"/>
    <w:rsid w:val="009624C3"/>
    <w:rsid w:val="009A0D33"/>
    <w:rsid w:val="009C2C14"/>
    <w:rsid w:val="00AF0910"/>
    <w:rsid w:val="00B736C6"/>
    <w:rsid w:val="00CC4710"/>
    <w:rsid w:val="00DA1ED0"/>
    <w:rsid w:val="00E42D34"/>
    <w:rsid w:val="00ED1E94"/>
    <w:rsid w:val="00EE4509"/>
    <w:rsid w:val="00F0247E"/>
    <w:rsid w:val="00FA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8163-A2B7-403C-99B5-0038099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rietti</dc:creator>
  <cp:lastModifiedBy>Gene</cp:lastModifiedBy>
  <cp:revision>3</cp:revision>
  <dcterms:created xsi:type="dcterms:W3CDTF">2016-09-25T13:46:00Z</dcterms:created>
  <dcterms:modified xsi:type="dcterms:W3CDTF">2016-09-25T13:47:00Z</dcterms:modified>
</cp:coreProperties>
</file>